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138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138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138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138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138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138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138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138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138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7F36AB7A" w14:textId="77777777" w:rsidR="004B358F" w:rsidRDefault="004B358F" w:rsidP="004B358F">
      <w:bookmarkStart w:id="10" w:name="_GoBack"/>
      <w:bookmarkEnd w:id="10"/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lastRenderedPageBreak/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lastRenderedPageBreak/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C285F" w14:textId="77777777" w:rsidR="00413868" w:rsidRDefault="00413868">
      <w:r>
        <w:separator/>
      </w:r>
    </w:p>
    <w:p w14:paraId="2B9586AD" w14:textId="77777777" w:rsidR="00413868" w:rsidRDefault="00413868"/>
  </w:endnote>
  <w:endnote w:type="continuationSeparator" w:id="0">
    <w:p w14:paraId="4C719E17" w14:textId="77777777" w:rsidR="00413868" w:rsidRDefault="00413868">
      <w:r>
        <w:continuationSeparator/>
      </w:r>
    </w:p>
    <w:p w14:paraId="3DCAA349" w14:textId="77777777" w:rsidR="00413868" w:rsidRDefault="00413868"/>
  </w:endnote>
  <w:endnote w:type="continuationNotice" w:id="1">
    <w:p w14:paraId="341B0FE4" w14:textId="77777777" w:rsidR="00413868" w:rsidRDefault="00413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089A4F2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95A0E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95A0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509A0" w14:textId="77777777" w:rsidR="00413868" w:rsidRDefault="00413868">
      <w:r>
        <w:separator/>
      </w:r>
    </w:p>
    <w:p w14:paraId="424EFFDD" w14:textId="77777777" w:rsidR="00413868" w:rsidRDefault="00413868"/>
  </w:footnote>
  <w:footnote w:type="continuationSeparator" w:id="0">
    <w:p w14:paraId="7081F06F" w14:textId="77777777" w:rsidR="00413868" w:rsidRDefault="00413868">
      <w:r>
        <w:continuationSeparator/>
      </w:r>
    </w:p>
    <w:p w14:paraId="43F1BCA6" w14:textId="77777777" w:rsidR="00413868" w:rsidRDefault="00413868"/>
  </w:footnote>
  <w:footnote w:type="continuationNotice" w:id="1">
    <w:p w14:paraId="248B9BAB" w14:textId="77777777" w:rsidR="00413868" w:rsidRDefault="004138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3868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6A9C-3E39-47A5-9053-1E6F7404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0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10</cp:revision>
  <cp:lastPrinted>2008-03-13T11:02:00Z</cp:lastPrinted>
  <dcterms:created xsi:type="dcterms:W3CDTF">2018-10-22T04:18:00Z</dcterms:created>
  <dcterms:modified xsi:type="dcterms:W3CDTF">2020-12-06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